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17F" w:rsidRDefault="00AC6FDF" w:rsidP="0082401F">
      <w:pPr>
        <w:jc w:val="center"/>
        <w:rPr>
          <w:b/>
          <w:sz w:val="18"/>
          <w:szCs w:val="18"/>
        </w:rPr>
      </w:pPr>
      <w:r>
        <w:rPr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85.6pt;margin-top:137.3pt;width:185.9pt;height:110.6pt;z-index:25166899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">
            <v:textbox style="mso-fit-shape-to-text:t">
              <w:txbxContent>
                <w:p w:rsidR="007C017F" w:rsidRPr="007C017F" w:rsidRDefault="007C017F">
                  <w:pPr>
                    <w:rPr>
                      <w:b/>
                      <w:color w:val="FF0000"/>
                      <w:sz w:val="36"/>
                    </w:rPr>
                  </w:pPr>
                  <w:r w:rsidRPr="007C017F">
                    <w:rPr>
                      <w:b/>
                      <w:color w:val="FF0000"/>
                      <w:sz w:val="36"/>
                    </w:rPr>
                    <w:t>Пример оформления</w:t>
                  </w:r>
                </w:p>
              </w:txbxContent>
            </v:textbox>
          </v:shape>
        </w:pict>
      </w:r>
      <w:r w:rsidR="0082401F" w:rsidRPr="0082401F">
        <w:rPr>
          <w:b/>
          <w:sz w:val="26"/>
          <w:szCs w:val="26"/>
        </w:rPr>
        <w:t>Оформление</w:t>
      </w:r>
      <w:r w:rsidR="001A64A5">
        <w:rPr>
          <w:b/>
          <w:sz w:val="26"/>
          <w:szCs w:val="26"/>
        </w:rPr>
        <w:t>/продление</w:t>
      </w:r>
      <w:r w:rsidR="0082401F" w:rsidRPr="0082401F">
        <w:rPr>
          <w:b/>
          <w:sz w:val="26"/>
          <w:szCs w:val="26"/>
        </w:rPr>
        <w:t xml:space="preserve"> пропуска в связи с трудоустройством</w:t>
      </w:r>
      <w:r w:rsidR="00C83F95">
        <w:rPr>
          <w:b/>
          <w:sz w:val="26"/>
          <w:szCs w:val="26"/>
        </w:rPr>
        <w:t xml:space="preserve"> в г.Заречный</w:t>
      </w:r>
    </w:p>
    <w:p w:rsidR="000861BF" w:rsidRPr="000861BF" w:rsidRDefault="000861BF" w:rsidP="0082401F">
      <w:pPr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horzAnchor="margin" w:tblpY="32"/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AF37D4" w:rsidTr="007C017F">
        <w:trPr>
          <w:trHeight w:val="3828"/>
        </w:trPr>
        <w:tc>
          <w:tcPr>
            <w:tcW w:w="5245" w:type="dxa"/>
          </w:tcPr>
          <w:p w:rsidR="007C017F" w:rsidRDefault="007C017F" w:rsidP="007C017F">
            <w:pPr>
              <w:spacing w:line="168" w:lineRule="auto"/>
              <w:ind w:left="284" w:right="964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2708672" cy="866775"/>
                  <wp:effectExtent l="0" t="0" r="0" b="0"/>
                  <wp:docPr id="10" name="Рисунок 10" descr="http://artcrow.net/wp-content/uploads/2017/01/326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rtcrow.net/wp-content/uploads/2017/01/326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316" cy="873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17F" w:rsidRPr="00143F26" w:rsidRDefault="007C017F" w:rsidP="00B90A37">
            <w:pPr>
              <w:spacing w:line="168" w:lineRule="auto"/>
              <w:ind w:left="1092" w:right="964"/>
              <w:jc w:val="center"/>
              <w:rPr>
                <w:b/>
                <w:sz w:val="26"/>
                <w:szCs w:val="26"/>
              </w:rPr>
            </w:pPr>
          </w:p>
          <w:p w:rsidR="00AF37D4" w:rsidRPr="003E68F6" w:rsidRDefault="00AF37D4" w:rsidP="003E68F6">
            <w:pPr>
              <w:spacing w:line="168" w:lineRule="auto"/>
              <w:ind w:left="1092" w:right="964"/>
              <w:jc w:val="both"/>
              <w:rPr>
                <w:b/>
                <w:sz w:val="2"/>
                <w:szCs w:val="2"/>
              </w:rPr>
            </w:pPr>
          </w:p>
          <w:p w:rsidR="003E68F6" w:rsidRPr="003E68F6" w:rsidRDefault="003E68F6" w:rsidP="003E68F6">
            <w:pPr>
              <w:spacing w:line="168" w:lineRule="auto"/>
              <w:ind w:left="1134" w:right="1000"/>
              <w:jc w:val="both"/>
              <w:rPr>
                <w:b/>
                <w:sz w:val="4"/>
                <w:szCs w:val="4"/>
              </w:rPr>
            </w:pPr>
          </w:p>
          <w:p w:rsidR="003E68F6" w:rsidRPr="003E68F6" w:rsidRDefault="003E68F6" w:rsidP="003E68F6">
            <w:pPr>
              <w:spacing w:line="168" w:lineRule="auto"/>
              <w:ind w:left="1134" w:right="1000"/>
              <w:jc w:val="both"/>
              <w:rPr>
                <w:b/>
                <w:sz w:val="4"/>
                <w:szCs w:val="4"/>
              </w:rPr>
            </w:pPr>
          </w:p>
          <w:p w:rsidR="00AF37D4" w:rsidRPr="00B90A37" w:rsidRDefault="00AF37D4" w:rsidP="003E68F6">
            <w:pPr>
              <w:ind w:left="392" w:right="2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A37">
              <w:rPr>
                <w:rFonts w:ascii="Arial" w:hAnsi="Arial" w:cs="Arial"/>
                <w:sz w:val="18"/>
                <w:szCs w:val="18"/>
              </w:rPr>
              <w:t>ОГРН 1175835010</w:t>
            </w:r>
            <w:r w:rsidR="007C017F">
              <w:rPr>
                <w:rFonts w:ascii="Arial" w:hAnsi="Arial" w:cs="Arial"/>
                <w:sz w:val="18"/>
                <w:szCs w:val="18"/>
              </w:rPr>
              <w:t>937</w:t>
            </w:r>
            <w:r w:rsidRPr="00B90A37">
              <w:rPr>
                <w:rFonts w:ascii="Arial" w:hAnsi="Arial" w:cs="Arial"/>
                <w:sz w:val="18"/>
                <w:szCs w:val="18"/>
              </w:rPr>
              <w:t xml:space="preserve">   ИНН </w:t>
            </w:r>
            <w:r w:rsidR="007C017F" w:rsidRPr="007C017F">
              <w:rPr>
                <w:rFonts w:ascii="Arial" w:hAnsi="Arial" w:cs="Arial"/>
                <w:sz w:val="18"/>
                <w:szCs w:val="18"/>
              </w:rPr>
              <w:t>5838553681</w:t>
            </w:r>
          </w:p>
          <w:p w:rsidR="00F31CEF" w:rsidRPr="00B90A37" w:rsidRDefault="00F555D4" w:rsidP="003E68F6">
            <w:pPr>
              <w:ind w:left="392" w:right="2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A37">
              <w:rPr>
                <w:rFonts w:ascii="Arial" w:hAnsi="Arial" w:cs="Arial"/>
                <w:sz w:val="18"/>
                <w:szCs w:val="18"/>
              </w:rPr>
              <w:t xml:space="preserve">Тел. 60-23-14, 60-08-73 </w:t>
            </w:r>
            <w:proofErr w:type="spellStart"/>
            <w:r w:rsidR="00F31CEF" w:rsidRPr="00B90A37">
              <w:rPr>
                <w:rFonts w:ascii="Arial" w:hAnsi="Arial" w:cs="Arial"/>
                <w:sz w:val="18"/>
                <w:szCs w:val="18"/>
                <w:lang w:val="en-US"/>
              </w:rPr>
              <w:t>proekt</w:t>
            </w:r>
            <w:proofErr w:type="spellEnd"/>
            <w:r w:rsidR="00F31CEF" w:rsidRPr="00B90A37">
              <w:rPr>
                <w:rFonts w:ascii="Arial" w:hAnsi="Arial" w:cs="Arial"/>
                <w:sz w:val="18"/>
                <w:szCs w:val="18"/>
              </w:rPr>
              <w:t>@</w:t>
            </w:r>
            <w:r w:rsidR="00F31CEF" w:rsidRPr="00B90A37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="00F31CEF" w:rsidRPr="00B90A37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="00F31CEF" w:rsidRPr="00B90A37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</w:p>
          <w:p w:rsidR="00AF37D4" w:rsidRDefault="00AC6FDF" w:rsidP="00AF3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 id="_x0000_s1027" type="#_x0000_t202" style="position:absolute;left:0;text-align:left;margin-left:45.75pt;margin-top:4.3pt;width:69.1pt;height:110.6pt;z-index:25166592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" filled="f" stroked="f">
                  <v:textbox style="mso-fit-shape-to-text:t">
                    <w:txbxContent>
                      <w:p w:rsidR="009F6392" w:rsidRDefault="00F54DB4" w:rsidP="009F6392">
                        <w:pPr>
                          <w:jc w:val="center"/>
                        </w:pPr>
                        <w:r>
                          <w:t>29</w:t>
                        </w:r>
                        <w:r w:rsidR="009F6392">
                          <w:t>.11.2019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 id="_x0000_s1028" type="#_x0000_t202" style="position:absolute;left:0;text-align:left;margin-left:155.05pt;margin-top:4.35pt;width:69.1pt;height:110.6pt;z-index:25166694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" filled="f" stroked="f">
                  <v:textbox style="mso-fit-shape-to-text:t">
                    <w:txbxContent>
                      <w:p w:rsidR="009F6392" w:rsidRDefault="009F6392" w:rsidP="009F6392">
                        <w:pPr>
                          <w:jc w:val="center"/>
                        </w:pPr>
                        <w:r>
                          <w:t>0</w:t>
                        </w:r>
                        <w:r w:rsidR="00F54DB4">
                          <w:t>3-08/158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04" o:spid="_x0000_s1035" type="#_x0000_t32" style="position:absolute;left:0;text-align:left;margin-left:19.35pt;margin-top:.4pt;width:208.2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MOIQIAAD8EAAAOAAAAZHJzL2Uyb0RvYy54bWysU8GO2jAQvVfqP1i+s0loYN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" strokeweight="1.25pt"/>
              </w:pict>
            </w:r>
          </w:p>
          <w:p w:rsidR="00AF37D4" w:rsidRDefault="00B826F1" w:rsidP="008E41FE">
            <w:pPr>
              <w:tabs>
                <w:tab w:val="left" w:pos="525"/>
              </w:tabs>
              <w:jc w:val="center"/>
              <w:rPr>
                <w:sz w:val="24"/>
                <w:szCs w:val="24"/>
              </w:rPr>
            </w:pPr>
            <w:r w:rsidRPr="00B826F1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>_</w:t>
            </w:r>
            <w:r w:rsidRPr="00B826F1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_____ </w:t>
            </w:r>
            <w:r w:rsidRPr="00B826F1">
              <w:rPr>
                <w:sz w:val="24"/>
                <w:szCs w:val="24"/>
              </w:rPr>
              <w:t>№____________</w:t>
            </w:r>
            <w:r>
              <w:rPr>
                <w:sz w:val="24"/>
                <w:szCs w:val="24"/>
              </w:rPr>
              <w:t>__</w:t>
            </w:r>
          </w:p>
          <w:p w:rsidR="00B826F1" w:rsidRDefault="00AC6FDF" w:rsidP="00AF37D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 id="_x0000_s1029" type="#_x0000_t202" style="position:absolute;left:0;text-align:left;margin-left:163.15pt;margin-top:7.35pt;width:69.1pt;height:110.6pt;z-index:25166387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" filled="f" stroked="f">
                  <v:textbox style="mso-fit-shape-to-text:t">
                    <w:txbxContent>
                      <w:p w:rsidR="009F6392" w:rsidRDefault="009F6392" w:rsidP="009F639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 id="_x0000_s1030" type="#_x0000_t202" style="position:absolute;left:0;text-align:left;margin-left:53.85pt;margin-top:7.35pt;width:69.1pt;height:110.6pt;z-index:25166182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" filled="f" stroked="f">
                  <v:textbox style="mso-fit-shape-to-text:t">
                    <w:txbxContent>
                      <w:p w:rsidR="009F6392" w:rsidRDefault="009F6392" w:rsidP="009F639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B826F1" w:rsidRPr="00B826F1" w:rsidRDefault="00AC6FDF" w:rsidP="0062664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AutoShape 1508" o:spid="_x0000_s1034" type="#_x0000_t32" style="position:absolute;left:0;text-align:left;margin-left:205.05pt;margin-top:19.15pt;width:22.5pt;height:0;flip:x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"/>
              </w:pict>
            </w:r>
            <w:r>
              <w:rPr>
                <w:noProof/>
                <w:sz w:val="24"/>
                <w:szCs w:val="24"/>
              </w:rPr>
              <w:pict>
                <v:shape id="AutoShape 1507" o:spid="_x0000_s1033" type="#_x0000_t32" style="position:absolute;left:0;text-align:left;margin-left:227.55pt;margin-top:19.15pt;width:0;height:21.75pt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"/>
              </w:pict>
            </w:r>
            <w:r>
              <w:rPr>
                <w:noProof/>
                <w:sz w:val="24"/>
                <w:szCs w:val="24"/>
              </w:rPr>
              <w:pict>
                <v:shape id="AutoShape 1506" o:spid="_x0000_s1032" type="#_x0000_t32" style="position:absolute;left:0;text-align:left;margin-left:15.3pt;margin-top:19.15pt;width:22.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iY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"/>
              </w:pict>
            </w:r>
            <w:r>
              <w:rPr>
                <w:noProof/>
                <w:sz w:val="24"/>
                <w:szCs w:val="24"/>
              </w:rPr>
              <w:pict>
                <v:shape id="AutoShape 1505" o:spid="_x0000_s1031" type="#_x0000_t32" style="position:absolute;left:0;text-align:left;margin-left:15.3pt;margin-top:19.15pt;width:0;height:21.75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"/>
              </w:pict>
            </w:r>
            <w:r w:rsidR="00B826F1">
              <w:rPr>
                <w:sz w:val="24"/>
                <w:szCs w:val="24"/>
              </w:rPr>
              <w:t>на №______________ от ______________</w:t>
            </w:r>
          </w:p>
        </w:tc>
        <w:tc>
          <w:tcPr>
            <w:tcW w:w="5103" w:type="dxa"/>
          </w:tcPr>
          <w:p w:rsidR="00AF37D4" w:rsidRDefault="00AF37D4" w:rsidP="00B826F1">
            <w:pPr>
              <w:shd w:val="clear" w:color="auto" w:fill="FFFFFF"/>
              <w:spacing w:line="240" w:lineRule="exact"/>
              <w:jc w:val="both"/>
              <w:rPr>
                <w:sz w:val="26"/>
              </w:rPr>
            </w:pPr>
          </w:p>
          <w:p w:rsidR="00AF37D4" w:rsidRDefault="00AF37D4" w:rsidP="00B826F1">
            <w:pPr>
              <w:shd w:val="clear" w:color="auto" w:fill="FFFFFF"/>
              <w:spacing w:line="240" w:lineRule="exact"/>
              <w:jc w:val="both"/>
              <w:rPr>
                <w:sz w:val="26"/>
              </w:rPr>
            </w:pPr>
          </w:p>
          <w:p w:rsidR="00AF37D4" w:rsidRDefault="00AF37D4" w:rsidP="00B826F1">
            <w:pPr>
              <w:shd w:val="clear" w:color="auto" w:fill="FFFFFF"/>
              <w:spacing w:line="240" w:lineRule="exact"/>
              <w:rPr>
                <w:sz w:val="26"/>
              </w:rPr>
            </w:pPr>
          </w:p>
          <w:p w:rsidR="00AF37D4" w:rsidRDefault="00AF37D4" w:rsidP="00B826F1">
            <w:pPr>
              <w:shd w:val="clear" w:color="auto" w:fill="FFFFFF"/>
              <w:spacing w:line="240" w:lineRule="exact"/>
              <w:rPr>
                <w:sz w:val="26"/>
              </w:rPr>
            </w:pPr>
          </w:p>
          <w:p w:rsidR="007C017F" w:rsidRPr="009F3455" w:rsidRDefault="007C017F" w:rsidP="007C017F">
            <w:pPr>
              <w:ind w:left="1696"/>
              <w:rPr>
                <w:sz w:val="26"/>
                <w:szCs w:val="26"/>
              </w:rPr>
            </w:pPr>
            <w:r w:rsidRPr="009F3455">
              <w:rPr>
                <w:sz w:val="26"/>
                <w:szCs w:val="26"/>
              </w:rPr>
              <w:t>Главе города Заречного</w:t>
            </w:r>
          </w:p>
          <w:p w:rsidR="0029697A" w:rsidRPr="0029697A" w:rsidRDefault="007C017F" w:rsidP="007C017F">
            <w:pPr>
              <w:shd w:val="clear" w:color="auto" w:fill="FFFFFF"/>
              <w:jc w:val="center"/>
              <w:rPr>
                <w:sz w:val="26"/>
              </w:rPr>
            </w:pPr>
            <w:r w:rsidRPr="009F3455">
              <w:rPr>
                <w:sz w:val="26"/>
                <w:szCs w:val="26"/>
              </w:rPr>
              <w:t>О.В. Климанову</w:t>
            </w:r>
          </w:p>
        </w:tc>
      </w:tr>
    </w:tbl>
    <w:p w:rsidR="007C017F" w:rsidRDefault="007C017F" w:rsidP="007C017F">
      <w:pPr>
        <w:jc w:val="center"/>
        <w:rPr>
          <w:sz w:val="26"/>
          <w:szCs w:val="26"/>
        </w:rPr>
      </w:pPr>
      <w:r w:rsidRPr="009F3455">
        <w:rPr>
          <w:sz w:val="26"/>
          <w:szCs w:val="26"/>
        </w:rPr>
        <w:t>Уважаемый Олег Владимирович!</w:t>
      </w:r>
    </w:p>
    <w:p w:rsidR="0024779F" w:rsidRPr="009F3455" w:rsidRDefault="0024779F" w:rsidP="007C017F">
      <w:pPr>
        <w:jc w:val="center"/>
        <w:rPr>
          <w:sz w:val="26"/>
          <w:szCs w:val="26"/>
        </w:rPr>
      </w:pPr>
    </w:p>
    <w:p w:rsidR="007C017F" w:rsidRPr="007C017F" w:rsidRDefault="007C017F" w:rsidP="007C017F">
      <w:pPr>
        <w:ind w:firstLine="720"/>
        <w:jc w:val="both"/>
        <w:rPr>
          <w:sz w:val="26"/>
          <w:szCs w:val="26"/>
        </w:rPr>
      </w:pPr>
      <w:r w:rsidRPr="007C017F">
        <w:rPr>
          <w:sz w:val="26"/>
          <w:szCs w:val="26"/>
        </w:rPr>
        <w:t>Организация ООО «</w:t>
      </w:r>
      <w:proofErr w:type="spellStart"/>
      <w:r w:rsidRPr="007C017F">
        <w:rPr>
          <w:sz w:val="26"/>
          <w:szCs w:val="26"/>
        </w:rPr>
        <w:t>Бизне</w:t>
      </w:r>
      <w:r w:rsidR="00727A48">
        <w:rPr>
          <w:sz w:val="26"/>
          <w:szCs w:val="26"/>
        </w:rPr>
        <w:t>с</w:t>
      </w:r>
      <w:r w:rsidRPr="007C017F">
        <w:rPr>
          <w:sz w:val="26"/>
          <w:szCs w:val="26"/>
        </w:rPr>
        <w:t>Строй</w:t>
      </w:r>
      <w:proofErr w:type="spellEnd"/>
      <w:r w:rsidRPr="007C017F">
        <w:rPr>
          <w:sz w:val="26"/>
          <w:szCs w:val="26"/>
        </w:rPr>
        <w:t xml:space="preserve">» зарегистрированная по адресу: г. Заречный, </w:t>
      </w:r>
      <w:proofErr w:type="spellStart"/>
      <w:r w:rsidRPr="007C017F">
        <w:rPr>
          <w:sz w:val="26"/>
          <w:szCs w:val="26"/>
        </w:rPr>
        <w:t>ул</w:t>
      </w:r>
      <w:proofErr w:type="spellEnd"/>
      <w:r w:rsidR="003C195F">
        <w:rPr>
          <w:sz w:val="26"/>
          <w:szCs w:val="26"/>
        </w:rPr>
        <w:t> </w:t>
      </w:r>
      <w:r w:rsidRPr="007C017F">
        <w:rPr>
          <w:sz w:val="26"/>
          <w:szCs w:val="26"/>
        </w:rPr>
        <w:t>Индустриальная, д.21 ИНН 5838553681</w:t>
      </w:r>
      <w:r w:rsidR="003C195F">
        <w:rPr>
          <w:sz w:val="26"/>
          <w:szCs w:val="26"/>
        </w:rPr>
        <w:t>.</w:t>
      </w:r>
    </w:p>
    <w:p w:rsidR="007C017F" w:rsidRPr="007C017F" w:rsidRDefault="007C017F" w:rsidP="007C017F">
      <w:pPr>
        <w:ind w:firstLine="720"/>
        <w:jc w:val="both"/>
        <w:rPr>
          <w:sz w:val="26"/>
          <w:szCs w:val="26"/>
        </w:rPr>
      </w:pPr>
      <w:r w:rsidRPr="007C017F">
        <w:rPr>
          <w:sz w:val="26"/>
          <w:szCs w:val="26"/>
        </w:rPr>
        <w:t xml:space="preserve">Осуществляет свою деятельность согласно Устава на территории города Заречного по адресу: г. Заречный, </w:t>
      </w:r>
      <w:proofErr w:type="spellStart"/>
      <w:r w:rsidRPr="007C017F">
        <w:rPr>
          <w:sz w:val="26"/>
          <w:szCs w:val="26"/>
        </w:rPr>
        <w:t>ул</w:t>
      </w:r>
      <w:proofErr w:type="spellEnd"/>
      <w:r w:rsidRPr="007C017F">
        <w:rPr>
          <w:sz w:val="26"/>
          <w:szCs w:val="26"/>
        </w:rPr>
        <w:t xml:space="preserve"> Индустриальная, д.21</w:t>
      </w:r>
      <w:r w:rsidR="003C195F">
        <w:rPr>
          <w:sz w:val="26"/>
          <w:szCs w:val="26"/>
        </w:rPr>
        <w:t>.</w:t>
      </w:r>
    </w:p>
    <w:p w:rsidR="007C017F" w:rsidRPr="007C017F" w:rsidRDefault="007C017F" w:rsidP="007C017F">
      <w:pPr>
        <w:jc w:val="both"/>
        <w:rPr>
          <w:sz w:val="26"/>
          <w:szCs w:val="26"/>
        </w:rPr>
      </w:pPr>
      <w:r w:rsidRPr="007C017F">
        <w:rPr>
          <w:sz w:val="26"/>
          <w:szCs w:val="26"/>
        </w:rPr>
        <w:t xml:space="preserve">(Основной ОКВЭД 38.32 - </w:t>
      </w:r>
      <w:r w:rsidRPr="007C017F">
        <w:rPr>
          <w:sz w:val="26"/>
          <w:szCs w:val="26"/>
          <w:shd w:val="clear" w:color="auto" w:fill="FFFFFF"/>
        </w:rPr>
        <w:t>переработка металлических и неметаллических отходов, мусора и прочих предметов во вторичное сырье, обычно с применением процесса механической или химической переработки)</w:t>
      </w:r>
      <w:r w:rsidRPr="007C017F">
        <w:rPr>
          <w:sz w:val="26"/>
          <w:szCs w:val="26"/>
        </w:rPr>
        <w:t xml:space="preserve">. </w:t>
      </w:r>
    </w:p>
    <w:p w:rsidR="007C017F" w:rsidRPr="007C017F" w:rsidRDefault="007C017F" w:rsidP="007C017F">
      <w:pPr>
        <w:ind w:firstLine="720"/>
        <w:jc w:val="both"/>
        <w:rPr>
          <w:sz w:val="26"/>
          <w:szCs w:val="26"/>
        </w:rPr>
      </w:pPr>
      <w:r w:rsidRPr="007C017F">
        <w:rPr>
          <w:sz w:val="26"/>
          <w:szCs w:val="26"/>
          <w:shd w:val="clear" w:color="auto" w:fill="FFFFFF"/>
        </w:rPr>
        <w:t>Проводимая</w:t>
      </w:r>
      <w:r w:rsidRPr="007C017F">
        <w:rPr>
          <w:sz w:val="26"/>
          <w:szCs w:val="26"/>
        </w:rPr>
        <w:t xml:space="preserve"> работа по укомплектованию вакантных должностей выявила отсутствие необходимых специалистов, в связи с чем организации требуются специалисты (инженер по строительству и маркетолог аналитик). Неоднократные обращения в ГКУ «Центр занятости населения» города Заречного Пензенской области результатов не дали, в связи с чем прошу Вас рассмотреть вопрос о возможности оформления временного пропуска</w:t>
      </w:r>
      <w:r w:rsidR="0024779F">
        <w:rPr>
          <w:sz w:val="26"/>
          <w:szCs w:val="26"/>
        </w:rPr>
        <w:t xml:space="preserve"> сроком на 1 год с хранением </w:t>
      </w:r>
      <w:r w:rsidR="0024779F" w:rsidRPr="0024779F">
        <w:rPr>
          <w:sz w:val="26"/>
          <w:szCs w:val="26"/>
          <w:u w:val="single"/>
        </w:rPr>
        <w:t>на КПП</w:t>
      </w:r>
      <w:r w:rsidR="0024779F">
        <w:rPr>
          <w:sz w:val="26"/>
          <w:szCs w:val="26"/>
          <w:u w:val="single"/>
        </w:rPr>
        <w:t xml:space="preserve"> </w:t>
      </w:r>
      <w:r w:rsidR="0024779F" w:rsidRPr="0024779F">
        <w:rPr>
          <w:sz w:val="26"/>
          <w:szCs w:val="26"/>
          <w:u w:val="single"/>
        </w:rPr>
        <w:t>/</w:t>
      </w:r>
      <w:r w:rsidR="0024779F">
        <w:rPr>
          <w:sz w:val="26"/>
          <w:szCs w:val="26"/>
          <w:u w:val="single"/>
        </w:rPr>
        <w:t xml:space="preserve"> </w:t>
      </w:r>
      <w:r w:rsidR="0024779F" w:rsidRPr="0024779F">
        <w:rPr>
          <w:sz w:val="26"/>
          <w:szCs w:val="26"/>
          <w:u w:val="single"/>
        </w:rPr>
        <w:t>на руках</w:t>
      </w:r>
      <w:r w:rsidR="002938DD">
        <w:rPr>
          <w:sz w:val="26"/>
          <w:szCs w:val="26"/>
          <w:u w:val="single"/>
        </w:rPr>
        <w:t xml:space="preserve"> (выбрать нужное)</w:t>
      </w:r>
      <w:r w:rsidRPr="007C017F">
        <w:rPr>
          <w:sz w:val="26"/>
          <w:szCs w:val="26"/>
        </w:rPr>
        <w:t>.</w:t>
      </w:r>
    </w:p>
    <w:p w:rsidR="007C017F" w:rsidRPr="007C017F" w:rsidRDefault="007C017F" w:rsidP="007C017F">
      <w:pPr>
        <w:ind w:firstLine="720"/>
        <w:jc w:val="both"/>
        <w:rPr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088"/>
        <w:gridCol w:w="1414"/>
        <w:gridCol w:w="1819"/>
        <w:gridCol w:w="1913"/>
        <w:gridCol w:w="2551"/>
      </w:tblGrid>
      <w:tr w:rsidR="007C017F" w:rsidRPr="007C017F" w:rsidTr="00727A48">
        <w:trPr>
          <w:trHeight w:val="27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7F" w:rsidRPr="007C017F" w:rsidRDefault="007C017F" w:rsidP="00702AE5">
            <w:pPr>
              <w:jc w:val="center"/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>№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7F" w:rsidRPr="007C017F" w:rsidRDefault="007C017F" w:rsidP="00702AE5">
            <w:pPr>
              <w:jc w:val="center"/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>Ф.И.О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7F" w:rsidRPr="007C017F" w:rsidRDefault="007C017F" w:rsidP="00702AE5">
            <w:pPr>
              <w:jc w:val="center"/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7F" w:rsidRPr="007C017F" w:rsidRDefault="007C017F" w:rsidP="00702AE5">
            <w:pPr>
              <w:jc w:val="center"/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>Место рожде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7F" w:rsidRPr="007C017F" w:rsidRDefault="007C017F" w:rsidP="00702AE5">
            <w:pPr>
              <w:jc w:val="center"/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>Регистрация</w:t>
            </w:r>
          </w:p>
          <w:p w:rsidR="007C017F" w:rsidRPr="007C017F" w:rsidRDefault="007C017F" w:rsidP="00702AE5">
            <w:pPr>
              <w:jc w:val="center"/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>по месту ж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7F" w:rsidRPr="007C017F" w:rsidRDefault="007C017F" w:rsidP="00702AE5">
            <w:pPr>
              <w:jc w:val="center"/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>Место работы, должность</w:t>
            </w:r>
          </w:p>
        </w:tc>
      </w:tr>
      <w:tr w:rsidR="007C017F" w:rsidRPr="007C017F" w:rsidTr="00727A4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7F" w:rsidRPr="007C017F" w:rsidRDefault="007C017F" w:rsidP="00702AE5">
            <w:pPr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F" w:rsidRPr="007C017F" w:rsidRDefault="007C017F" w:rsidP="008C417A">
            <w:pPr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 xml:space="preserve">Петров </w:t>
            </w:r>
            <w:r w:rsidR="008C417A">
              <w:rPr>
                <w:sz w:val="26"/>
                <w:szCs w:val="26"/>
              </w:rPr>
              <w:t>Алексей</w:t>
            </w:r>
            <w:r w:rsidRPr="007C017F">
              <w:rPr>
                <w:sz w:val="26"/>
                <w:szCs w:val="26"/>
              </w:rPr>
              <w:t xml:space="preserve"> Васильеви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F" w:rsidRPr="007C017F" w:rsidRDefault="007C017F" w:rsidP="00702AE5">
            <w:pPr>
              <w:ind w:left="-102" w:right="-92"/>
              <w:jc w:val="center"/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>25.02.198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F" w:rsidRPr="007C017F" w:rsidRDefault="007C017F" w:rsidP="00702AE5">
            <w:pPr>
              <w:ind w:left="-102" w:right="-92"/>
              <w:jc w:val="center"/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>г. Пенз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F" w:rsidRPr="007C017F" w:rsidRDefault="007C017F" w:rsidP="007C017F">
            <w:pPr>
              <w:ind w:left="-102" w:right="-92"/>
              <w:jc w:val="center"/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 xml:space="preserve">г. Пенза ул. Суворова, д. </w:t>
            </w:r>
            <w:r>
              <w:rPr>
                <w:sz w:val="26"/>
                <w:szCs w:val="26"/>
              </w:rPr>
              <w:t>48</w:t>
            </w:r>
            <w:r w:rsidRPr="007C017F">
              <w:rPr>
                <w:sz w:val="26"/>
                <w:szCs w:val="26"/>
              </w:rPr>
              <w:t>, кв. 4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F" w:rsidRDefault="0011486B" w:rsidP="00727A48">
            <w:pPr>
              <w:ind w:left="-102" w:right="-91"/>
              <w:jc w:val="center"/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>ООО «</w:t>
            </w:r>
            <w:proofErr w:type="spellStart"/>
            <w:r w:rsidRPr="007C017F">
              <w:rPr>
                <w:sz w:val="26"/>
                <w:szCs w:val="26"/>
              </w:rPr>
              <w:t>Бизне</w:t>
            </w:r>
            <w:r w:rsidR="00727A48">
              <w:rPr>
                <w:sz w:val="26"/>
                <w:szCs w:val="26"/>
              </w:rPr>
              <w:t>с</w:t>
            </w:r>
            <w:r w:rsidRPr="007C017F">
              <w:rPr>
                <w:sz w:val="26"/>
                <w:szCs w:val="26"/>
              </w:rPr>
              <w:t>Строй</w:t>
            </w:r>
            <w:proofErr w:type="spellEnd"/>
            <w:r w:rsidRPr="007C017F">
              <w:rPr>
                <w:sz w:val="26"/>
                <w:szCs w:val="26"/>
              </w:rPr>
              <w:t>»</w:t>
            </w:r>
          </w:p>
          <w:p w:rsidR="0011486B" w:rsidRPr="007C017F" w:rsidRDefault="0011486B" w:rsidP="00702AE5">
            <w:pPr>
              <w:ind w:left="-102" w:right="-92"/>
              <w:jc w:val="center"/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>инженер по строительству</w:t>
            </w:r>
          </w:p>
        </w:tc>
      </w:tr>
      <w:tr w:rsidR="007C017F" w:rsidRPr="007C017F" w:rsidTr="00727A4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7F" w:rsidRPr="007C017F" w:rsidRDefault="007C017F" w:rsidP="00702AE5">
            <w:pPr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F" w:rsidRPr="007C017F" w:rsidRDefault="007C017F" w:rsidP="00702AE5">
            <w:pPr>
              <w:rPr>
                <w:sz w:val="26"/>
                <w:szCs w:val="26"/>
              </w:rPr>
            </w:pPr>
            <w:proofErr w:type="spellStart"/>
            <w:r w:rsidRPr="007C017F">
              <w:rPr>
                <w:sz w:val="26"/>
                <w:szCs w:val="26"/>
              </w:rPr>
              <w:t>Мартынов</w:t>
            </w:r>
            <w:r>
              <w:rPr>
                <w:sz w:val="26"/>
                <w:szCs w:val="26"/>
              </w:rPr>
              <w:t>ский</w:t>
            </w:r>
            <w:proofErr w:type="spellEnd"/>
            <w:r w:rsidRPr="007C017F">
              <w:rPr>
                <w:sz w:val="26"/>
                <w:szCs w:val="26"/>
              </w:rPr>
              <w:t xml:space="preserve"> Сергей Юрьеви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F" w:rsidRPr="007C017F" w:rsidRDefault="007C017F" w:rsidP="00702AE5">
            <w:pPr>
              <w:ind w:left="-102" w:right="-92"/>
              <w:jc w:val="center"/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>17.08.197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F" w:rsidRPr="007C017F" w:rsidRDefault="007C017F" w:rsidP="00702AE5">
            <w:pPr>
              <w:ind w:left="-102" w:right="-92"/>
              <w:jc w:val="center"/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>с. Чемодановка</w:t>
            </w:r>
            <w:r w:rsidR="0024779F">
              <w:rPr>
                <w:sz w:val="26"/>
                <w:szCs w:val="26"/>
              </w:rPr>
              <w:t xml:space="preserve">, </w:t>
            </w:r>
            <w:proofErr w:type="spellStart"/>
            <w:r w:rsidR="0024779F">
              <w:rPr>
                <w:sz w:val="26"/>
                <w:szCs w:val="26"/>
              </w:rPr>
              <w:t>Бессоновский</w:t>
            </w:r>
            <w:proofErr w:type="spellEnd"/>
            <w:r w:rsidR="0024779F">
              <w:rPr>
                <w:sz w:val="26"/>
                <w:szCs w:val="26"/>
              </w:rPr>
              <w:t xml:space="preserve"> район, Пензенская област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F" w:rsidRPr="007C017F" w:rsidRDefault="007C017F" w:rsidP="007C017F">
            <w:pPr>
              <w:ind w:left="-102" w:right="-92"/>
              <w:jc w:val="center"/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 xml:space="preserve">г. Пенза, ул. </w:t>
            </w:r>
            <w:proofErr w:type="spellStart"/>
            <w:r w:rsidRPr="007C017F">
              <w:rPr>
                <w:sz w:val="26"/>
                <w:szCs w:val="26"/>
              </w:rPr>
              <w:t>Аустрина</w:t>
            </w:r>
            <w:proofErr w:type="spellEnd"/>
            <w:r w:rsidRPr="007C017F"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F" w:rsidRDefault="0011486B" w:rsidP="00702AE5">
            <w:pPr>
              <w:ind w:left="-102" w:right="-92"/>
              <w:jc w:val="center"/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>ООО «</w:t>
            </w:r>
            <w:proofErr w:type="spellStart"/>
            <w:r w:rsidRPr="007C017F">
              <w:rPr>
                <w:sz w:val="26"/>
                <w:szCs w:val="26"/>
              </w:rPr>
              <w:t>Бизне</w:t>
            </w:r>
            <w:r w:rsidR="00727A48">
              <w:rPr>
                <w:sz w:val="26"/>
                <w:szCs w:val="26"/>
              </w:rPr>
              <w:t>с</w:t>
            </w:r>
            <w:r w:rsidRPr="007C017F">
              <w:rPr>
                <w:sz w:val="26"/>
                <w:szCs w:val="26"/>
              </w:rPr>
              <w:t>Строй</w:t>
            </w:r>
            <w:proofErr w:type="spellEnd"/>
            <w:r w:rsidRPr="007C017F">
              <w:rPr>
                <w:sz w:val="26"/>
                <w:szCs w:val="26"/>
              </w:rPr>
              <w:t>»</w:t>
            </w:r>
          </w:p>
          <w:p w:rsidR="0011486B" w:rsidRPr="007C017F" w:rsidRDefault="0011486B" w:rsidP="00702AE5">
            <w:pPr>
              <w:ind w:left="-102" w:right="-92"/>
              <w:jc w:val="center"/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>маркетолог аналитик</w:t>
            </w:r>
          </w:p>
        </w:tc>
      </w:tr>
    </w:tbl>
    <w:tbl>
      <w:tblPr>
        <w:tblStyle w:val="a6"/>
        <w:tblpPr w:leftFromText="180" w:rightFromText="180" w:vertAnchor="text" w:horzAnchor="margin" w:tblpY="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411"/>
        <w:gridCol w:w="7812"/>
      </w:tblGrid>
      <w:tr w:rsidR="007C017F" w:rsidRPr="007C017F" w:rsidTr="007C017F">
        <w:tc>
          <w:tcPr>
            <w:tcW w:w="1698" w:type="dxa"/>
          </w:tcPr>
          <w:p w:rsidR="007C017F" w:rsidRPr="007C017F" w:rsidRDefault="007C017F" w:rsidP="007C017F">
            <w:pPr>
              <w:pStyle w:val="msonormalcxspmiddlecxspmiddle"/>
              <w:spacing w:after="0" w:afterAutospacing="0"/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>Приложения:</w:t>
            </w:r>
          </w:p>
        </w:tc>
        <w:tc>
          <w:tcPr>
            <w:tcW w:w="411" w:type="dxa"/>
          </w:tcPr>
          <w:p w:rsidR="007C017F" w:rsidRPr="007C017F" w:rsidRDefault="007C017F" w:rsidP="007C017F">
            <w:pPr>
              <w:pStyle w:val="msonormalcxspmiddlecxspmiddle"/>
              <w:spacing w:after="0" w:afterAutospacing="0"/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>1</w:t>
            </w:r>
          </w:p>
        </w:tc>
        <w:tc>
          <w:tcPr>
            <w:tcW w:w="7812" w:type="dxa"/>
          </w:tcPr>
          <w:p w:rsidR="007C017F" w:rsidRPr="007C017F" w:rsidRDefault="007C017F" w:rsidP="009F1563">
            <w:pPr>
              <w:pStyle w:val="msonormalcxspmiddlecxspmiddle"/>
              <w:spacing w:after="0" w:afterAutospacing="0"/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 xml:space="preserve">Копии паспортов на каждого сотрудника  на </w:t>
            </w:r>
            <w:r w:rsidR="009F1563">
              <w:rPr>
                <w:sz w:val="26"/>
                <w:szCs w:val="26"/>
              </w:rPr>
              <w:t>6</w:t>
            </w:r>
            <w:r w:rsidRPr="007C017F">
              <w:rPr>
                <w:sz w:val="26"/>
                <w:szCs w:val="26"/>
              </w:rPr>
              <w:t xml:space="preserve"> л.</w:t>
            </w:r>
          </w:p>
        </w:tc>
      </w:tr>
      <w:tr w:rsidR="007C017F" w:rsidRPr="007C017F" w:rsidTr="007C017F">
        <w:tc>
          <w:tcPr>
            <w:tcW w:w="1698" w:type="dxa"/>
          </w:tcPr>
          <w:p w:rsidR="007C017F" w:rsidRPr="007C017F" w:rsidRDefault="007C017F" w:rsidP="007C017F">
            <w:pPr>
              <w:pStyle w:val="msonormalcxspmiddlecxspmiddle"/>
              <w:spacing w:after="0" w:afterAutospacing="0"/>
              <w:rPr>
                <w:sz w:val="26"/>
                <w:szCs w:val="26"/>
              </w:rPr>
            </w:pPr>
          </w:p>
        </w:tc>
        <w:tc>
          <w:tcPr>
            <w:tcW w:w="411" w:type="dxa"/>
          </w:tcPr>
          <w:p w:rsidR="007C017F" w:rsidRPr="007C017F" w:rsidRDefault="007C017F" w:rsidP="007C017F">
            <w:pPr>
              <w:pStyle w:val="msonormalcxspmiddlecxspmiddle"/>
              <w:spacing w:after="0" w:afterAutospacing="0"/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>2.</w:t>
            </w:r>
          </w:p>
        </w:tc>
        <w:tc>
          <w:tcPr>
            <w:tcW w:w="7812" w:type="dxa"/>
          </w:tcPr>
          <w:p w:rsidR="007C017F" w:rsidRPr="007C017F" w:rsidRDefault="007C017F" w:rsidP="007C017F">
            <w:pPr>
              <w:pStyle w:val="msonormalcxspmiddlecxspmiddle"/>
              <w:spacing w:after="0" w:afterAutospacing="0"/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>Копия трудовой книжки на 3 л.</w:t>
            </w:r>
          </w:p>
        </w:tc>
      </w:tr>
      <w:tr w:rsidR="007C017F" w:rsidRPr="007C017F" w:rsidTr="007C017F">
        <w:tc>
          <w:tcPr>
            <w:tcW w:w="1698" w:type="dxa"/>
          </w:tcPr>
          <w:p w:rsidR="007C017F" w:rsidRPr="007C017F" w:rsidRDefault="007C017F" w:rsidP="007C017F">
            <w:pPr>
              <w:pStyle w:val="msonormalcxspmiddlecxspmiddle"/>
              <w:spacing w:after="0" w:afterAutospacing="0"/>
              <w:rPr>
                <w:sz w:val="26"/>
                <w:szCs w:val="26"/>
              </w:rPr>
            </w:pPr>
          </w:p>
        </w:tc>
        <w:tc>
          <w:tcPr>
            <w:tcW w:w="411" w:type="dxa"/>
          </w:tcPr>
          <w:p w:rsidR="007C017F" w:rsidRPr="007C017F" w:rsidRDefault="007C017F" w:rsidP="007C017F">
            <w:pPr>
              <w:pStyle w:val="msonormalcxspmiddlecxspmiddle"/>
              <w:spacing w:after="0" w:afterAutospacing="0"/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>3</w:t>
            </w:r>
          </w:p>
        </w:tc>
        <w:tc>
          <w:tcPr>
            <w:tcW w:w="7812" w:type="dxa"/>
          </w:tcPr>
          <w:p w:rsidR="007C017F" w:rsidRPr="007C017F" w:rsidRDefault="0024779F" w:rsidP="00631869">
            <w:pPr>
              <w:pStyle w:val="msonormalcxspmiddlecxspmiddle"/>
              <w:spacing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и</w:t>
            </w:r>
            <w:r w:rsidR="00631869">
              <w:rPr>
                <w:sz w:val="26"/>
                <w:szCs w:val="26"/>
              </w:rPr>
              <w:t>и</w:t>
            </w:r>
            <w:r w:rsidR="007C017F" w:rsidRPr="007C017F">
              <w:rPr>
                <w:sz w:val="26"/>
                <w:szCs w:val="26"/>
              </w:rPr>
              <w:t xml:space="preserve"> договора</w:t>
            </w:r>
            <w:r>
              <w:rPr>
                <w:sz w:val="26"/>
                <w:szCs w:val="26"/>
              </w:rPr>
              <w:t xml:space="preserve"> гражданско-правового характера</w:t>
            </w:r>
            <w:r w:rsidR="007C017F" w:rsidRPr="007C01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ГПХ) </w:t>
            </w:r>
            <w:r w:rsidR="007C017F" w:rsidRPr="007C017F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2</w:t>
            </w:r>
            <w:r w:rsidR="007C017F" w:rsidRPr="007C017F">
              <w:rPr>
                <w:sz w:val="26"/>
                <w:szCs w:val="26"/>
              </w:rPr>
              <w:t xml:space="preserve"> л.</w:t>
            </w:r>
          </w:p>
        </w:tc>
      </w:tr>
      <w:tr w:rsidR="007C017F" w:rsidRPr="007C017F" w:rsidTr="007C017F">
        <w:tc>
          <w:tcPr>
            <w:tcW w:w="1698" w:type="dxa"/>
          </w:tcPr>
          <w:p w:rsidR="007C017F" w:rsidRPr="007C017F" w:rsidRDefault="007C017F" w:rsidP="007C017F">
            <w:pPr>
              <w:pStyle w:val="msonormalcxspmiddlecxspmiddle"/>
              <w:spacing w:after="0" w:afterAutospacing="0"/>
              <w:rPr>
                <w:sz w:val="26"/>
                <w:szCs w:val="26"/>
              </w:rPr>
            </w:pPr>
          </w:p>
        </w:tc>
        <w:tc>
          <w:tcPr>
            <w:tcW w:w="411" w:type="dxa"/>
          </w:tcPr>
          <w:p w:rsidR="007C017F" w:rsidRPr="007C017F" w:rsidRDefault="007C017F" w:rsidP="007C017F">
            <w:pPr>
              <w:pStyle w:val="msonormalcxspmiddlecxspmiddle"/>
              <w:spacing w:after="0" w:afterAutospacing="0"/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>4.</w:t>
            </w:r>
          </w:p>
        </w:tc>
        <w:tc>
          <w:tcPr>
            <w:tcW w:w="7812" w:type="dxa"/>
          </w:tcPr>
          <w:p w:rsidR="00384CBF" w:rsidRPr="007C017F" w:rsidRDefault="007C017F" w:rsidP="00384CBF">
            <w:pPr>
              <w:pStyle w:val="msonormalcxspmiddlecxspmiddle"/>
              <w:spacing w:after="0" w:afterAutospacing="0"/>
              <w:ind w:right="-255"/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 xml:space="preserve">Копия договора аренды в ЗАТО г. Заречный на </w:t>
            </w:r>
            <w:r w:rsidR="009F1563">
              <w:rPr>
                <w:sz w:val="26"/>
                <w:szCs w:val="26"/>
              </w:rPr>
              <w:t>4</w:t>
            </w:r>
            <w:r w:rsidRPr="007C017F">
              <w:rPr>
                <w:sz w:val="26"/>
                <w:szCs w:val="26"/>
              </w:rPr>
              <w:t xml:space="preserve"> л. </w:t>
            </w:r>
            <w:r w:rsidR="00384CBF">
              <w:rPr>
                <w:sz w:val="26"/>
                <w:szCs w:val="26"/>
              </w:rPr>
              <w:t>/ Для ИП ЕГРИП</w:t>
            </w:r>
          </w:p>
        </w:tc>
      </w:tr>
    </w:tbl>
    <w:p w:rsidR="00375783" w:rsidRDefault="00375783" w:rsidP="00375783">
      <w:pPr>
        <w:pStyle w:val="msonormalcxspmiddlecxspmiddle"/>
        <w:spacing w:before="0" w:beforeAutospacing="0" w:after="0" w:afterAutospacing="0"/>
        <w:rPr>
          <w:sz w:val="26"/>
          <w:szCs w:val="26"/>
        </w:rPr>
      </w:pPr>
      <w:r w:rsidRPr="007C017F">
        <w:rPr>
          <w:sz w:val="26"/>
          <w:szCs w:val="26"/>
        </w:rPr>
        <w:t>Контактный телефон, ответственного за оформление</w:t>
      </w:r>
      <w:r>
        <w:rPr>
          <w:sz w:val="26"/>
          <w:szCs w:val="26"/>
        </w:rPr>
        <w:t xml:space="preserve"> пропусков:</w:t>
      </w:r>
      <w:r w:rsidRPr="007C017F">
        <w:rPr>
          <w:sz w:val="26"/>
          <w:szCs w:val="26"/>
        </w:rPr>
        <w:t xml:space="preserve"> +7 (908) 697 – 54 – 87</w:t>
      </w:r>
    </w:p>
    <w:p w:rsidR="007C017F" w:rsidRDefault="008C417A" w:rsidP="008C417A">
      <w:pPr>
        <w:pStyle w:val="msonormalcxspmiddlecxspmiddle"/>
        <w:spacing w:before="0" w:beforeAutospacing="0" w:after="0" w:afterAutospacing="0"/>
        <w:rPr>
          <w:sz w:val="26"/>
          <w:szCs w:val="26"/>
        </w:rPr>
      </w:pPr>
      <w:r w:rsidRPr="008C417A">
        <w:rPr>
          <w:noProof/>
          <w:sz w:val="26"/>
          <w:szCs w:val="26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94615</wp:posOffset>
            </wp:positionV>
            <wp:extent cx="1438275" cy="1006084"/>
            <wp:effectExtent l="0" t="0" r="0" b="0"/>
            <wp:wrapNone/>
            <wp:docPr id="12" name="Рисунок 12" descr="https://master28.ru/images/faximile_download/PNG/-%20facsimile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ster28.ru/images/faximile_download/PNG/-%20facsimile-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0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75783">
        <w:rPr>
          <w:sz w:val="26"/>
          <w:szCs w:val="26"/>
        </w:rPr>
        <w:t>Ерёмкина</w:t>
      </w:r>
      <w:proofErr w:type="spellEnd"/>
      <w:r w:rsidR="00375783">
        <w:rPr>
          <w:sz w:val="26"/>
          <w:szCs w:val="26"/>
        </w:rPr>
        <w:t xml:space="preserve"> Светлана Васильевна</w:t>
      </w:r>
    </w:p>
    <w:p w:rsidR="007C017F" w:rsidRPr="007C017F" w:rsidRDefault="00AC6FDF" w:rsidP="007C017F">
      <w:pPr>
        <w:pStyle w:val="msonormalcxspmiddlecxspmiddle"/>
        <w:spacing w:after="0" w:afterAutospacing="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6350</wp:posOffset>
            </wp:positionV>
            <wp:extent cx="1009650" cy="1009650"/>
            <wp:effectExtent l="0" t="0" r="0" b="0"/>
            <wp:wrapNone/>
            <wp:docPr id="13" name="Рисунок 13" descr="https://img2.okidoker.com/c/5/6/5/465735/5177977/1089205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2.okidoker.com/c/5/6/5/465735/5177977/10892058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17F" w:rsidRPr="007C017F">
        <w:rPr>
          <w:sz w:val="26"/>
          <w:szCs w:val="26"/>
        </w:rPr>
        <w:t>Директор</w:t>
      </w:r>
      <w:r w:rsidR="007C017F" w:rsidRPr="007C017F">
        <w:rPr>
          <w:sz w:val="26"/>
          <w:szCs w:val="26"/>
        </w:rPr>
        <w:tab/>
      </w:r>
      <w:r w:rsidR="007C017F" w:rsidRPr="007C017F">
        <w:rPr>
          <w:sz w:val="26"/>
          <w:szCs w:val="26"/>
        </w:rPr>
        <w:tab/>
      </w:r>
      <w:r w:rsidR="007C017F" w:rsidRPr="007C017F">
        <w:rPr>
          <w:sz w:val="26"/>
          <w:szCs w:val="26"/>
        </w:rPr>
        <w:tab/>
      </w:r>
      <w:r w:rsidR="007C017F" w:rsidRPr="007C017F">
        <w:rPr>
          <w:sz w:val="26"/>
          <w:szCs w:val="26"/>
        </w:rPr>
        <w:tab/>
      </w:r>
      <w:r w:rsidR="007C017F" w:rsidRPr="007C017F">
        <w:rPr>
          <w:sz w:val="26"/>
          <w:szCs w:val="26"/>
        </w:rPr>
        <w:tab/>
      </w:r>
      <w:r w:rsidR="007C017F" w:rsidRPr="007C017F">
        <w:rPr>
          <w:sz w:val="26"/>
          <w:szCs w:val="26"/>
        </w:rPr>
        <w:tab/>
      </w:r>
      <w:r w:rsidR="007C017F" w:rsidRPr="007C017F">
        <w:rPr>
          <w:sz w:val="26"/>
          <w:szCs w:val="26"/>
        </w:rPr>
        <w:tab/>
      </w:r>
      <w:r w:rsidR="007C017F" w:rsidRPr="007C017F">
        <w:rPr>
          <w:sz w:val="26"/>
          <w:szCs w:val="26"/>
        </w:rPr>
        <w:tab/>
      </w:r>
      <w:r w:rsidR="007C017F" w:rsidRPr="007C017F">
        <w:rPr>
          <w:sz w:val="26"/>
          <w:szCs w:val="26"/>
        </w:rPr>
        <w:tab/>
      </w:r>
      <w:r w:rsidR="007C017F">
        <w:rPr>
          <w:sz w:val="26"/>
          <w:szCs w:val="26"/>
        </w:rPr>
        <w:tab/>
      </w:r>
      <w:r w:rsidR="008C417A">
        <w:rPr>
          <w:sz w:val="26"/>
          <w:szCs w:val="26"/>
        </w:rPr>
        <w:tab/>
      </w:r>
      <w:r w:rsidR="007C017F" w:rsidRPr="007C017F">
        <w:rPr>
          <w:sz w:val="26"/>
          <w:szCs w:val="26"/>
        </w:rPr>
        <w:t xml:space="preserve">И.И. </w:t>
      </w:r>
      <w:r w:rsidR="000B01BE">
        <w:rPr>
          <w:sz w:val="26"/>
          <w:szCs w:val="26"/>
        </w:rPr>
        <w:t>Сазонов</w:t>
      </w:r>
    </w:p>
    <w:p w:rsidR="007C017F" w:rsidRPr="007C017F" w:rsidRDefault="007C017F" w:rsidP="007C017F">
      <w:pPr>
        <w:pStyle w:val="msonormalcxspmiddlecxspmiddle"/>
        <w:spacing w:after="0" w:afterAutospacing="0"/>
        <w:rPr>
          <w:sz w:val="26"/>
          <w:szCs w:val="26"/>
        </w:rPr>
      </w:pPr>
      <w:r>
        <w:rPr>
          <w:sz w:val="26"/>
          <w:szCs w:val="26"/>
        </w:rPr>
        <w:t>19</w:t>
      </w:r>
      <w:r w:rsidRPr="007C017F">
        <w:rPr>
          <w:sz w:val="26"/>
          <w:szCs w:val="26"/>
        </w:rPr>
        <w:t xml:space="preserve">.02.2020 </w:t>
      </w:r>
      <w:r w:rsidRPr="007C017F">
        <w:rPr>
          <w:sz w:val="26"/>
          <w:szCs w:val="26"/>
        </w:rPr>
        <w:tab/>
      </w:r>
      <w:bookmarkStart w:id="0" w:name="_GoBack"/>
      <w:bookmarkEnd w:id="0"/>
    </w:p>
    <w:sectPr w:rsidR="007C017F" w:rsidRPr="007C017F" w:rsidSect="007F428B">
      <w:pgSz w:w="11906" w:h="16838"/>
      <w:pgMar w:top="567" w:right="567" w:bottom="142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B69"/>
    <w:multiLevelType w:val="hybridMultilevel"/>
    <w:tmpl w:val="8FB21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F40"/>
    <w:multiLevelType w:val="hybridMultilevel"/>
    <w:tmpl w:val="0944D0E4"/>
    <w:lvl w:ilvl="0" w:tplc="D5F4AC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A345E2"/>
    <w:multiLevelType w:val="multilevel"/>
    <w:tmpl w:val="4AF88C4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22706707"/>
    <w:multiLevelType w:val="hybridMultilevel"/>
    <w:tmpl w:val="87D682A6"/>
    <w:lvl w:ilvl="0" w:tplc="54D03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5C03"/>
    <w:multiLevelType w:val="hybridMultilevel"/>
    <w:tmpl w:val="34087E9A"/>
    <w:lvl w:ilvl="0" w:tplc="54D03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44433B"/>
    <w:multiLevelType w:val="hybridMultilevel"/>
    <w:tmpl w:val="00AAD2C0"/>
    <w:lvl w:ilvl="0" w:tplc="2F4E1ABA">
      <w:start w:val="1"/>
      <w:numFmt w:val="bullet"/>
      <w:lvlText w:val="-"/>
      <w:lvlJc w:val="left"/>
      <w:pPr>
        <w:ind w:left="34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F62AC1"/>
    <w:rsid w:val="00020743"/>
    <w:rsid w:val="0002452B"/>
    <w:rsid w:val="0003743E"/>
    <w:rsid w:val="0005105B"/>
    <w:rsid w:val="00056222"/>
    <w:rsid w:val="000621F9"/>
    <w:rsid w:val="000662C5"/>
    <w:rsid w:val="000707B4"/>
    <w:rsid w:val="00080B3A"/>
    <w:rsid w:val="000861BF"/>
    <w:rsid w:val="000B01BE"/>
    <w:rsid w:val="000C39AD"/>
    <w:rsid w:val="000C7F2D"/>
    <w:rsid w:val="000F0C58"/>
    <w:rsid w:val="00103B27"/>
    <w:rsid w:val="0010663A"/>
    <w:rsid w:val="0011486B"/>
    <w:rsid w:val="00126641"/>
    <w:rsid w:val="00143F26"/>
    <w:rsid w:val="00150EEA"/>
    <w:rsid w:val="00151941"/>
    <w:rsid w:val="00152047"/>
    <w:rsid w:val="00182A1D"/>
    <w:rsid w:val="00196A7E"/>
    <w:rsid w:val="001A64A5"/>
    <w:rsid w:val="001D5D48"/>
    <w:rsid w:val="001F638B"/>
    <w:rsid w:val="00225116"/>
    <w:rsid w:val="0022620B"/>
    <w:rsid w:val="00240946"/>
    <w:rsid w:val="0024573F"/>
    <w:rsid w:val="0024779F"/>
    <w:rsid w:val="00254B89"/>
    <w:rsid w:val="00267270"/>
    <w:rsid w:val="00281D5E"/>
    <w:rsid w:val="00290F5F"/>
    <w:rsid w:val="002938DD"/>
    <w:rsid w:val="00293991"/>
    <w:rsid w:val="0029697A"/>
    <w:rsid w:val="0029736B"/>
    <w:rsid w:val="002A2A2D"/>
    <w:rsid w:val="002A31D9"/>
    <w:rsid w:val="002B5D34"/>
    <w:rsid w:val="002C7DEF"/>
    <w:rsid w:val="00320853"/>
    <w:rsid w:val="00331E0A"/>
    <w:rsid w:val="00360533"/>
    <w:rsid w:val="00375783"/>
    <w:rsid w:val="003779A3"/>
    <w:rsid w:val="00384CBF"/>
    <w:rsid w:val="00391720"/>
    <w:rsid w:val="003926D5"/>
    <w:rsid w:val="00396897"/>
    <w:rsid w:val="003A3BBD"/>
    <w:rsid w:val="003C195F"/>
    <w:rsid w:val="003E68F6"/>
    <w:rsid w:val="003F1EA7"/>
    <w:rsid w:val="003F2C74"/>
    <w:rsid w:val="003F6050"/>
    <w:rsid w:val="004049B7"/>
    <w:rsid w:val="00414DD4"/>
    <w:rsid w:val="00415DAD"/>
    <w:rsid w:val="0042230D"/>
    <w:rsid w:val="00423F15"/>
    <w:rsid w:val="00424115"/>
    <w:rsid w:val="00463A66"/>
    <w:rsid w:val="004A41B7"/>
    <w:rsid w:val="004B7A6B"/>
    <w:rsid w:val="004C1E20"/>
    <w:rsid w:val="004D1EA7"/>
    <w:rsid w:val="004D75FE"/>
    <w:rsid w:val="004E39B7"/>
    <w:rsid w:val="00531DA5"/>
    <w:rsid w:val="00543425"/>
    <w:rsid w:val="005451B6"/>
    <w:rsid w:val="005656B5"/>
    <w:rsid w:val="00583162"/>
    <w:rsid w:val="005914BD"/>
    <w:rsid w:val="00597B00"/>
    <w:rsid w:val="005A4E77"/>
    <w:rsid w:val="005C780F"/>
    <w:rsid w:val="00600470"/>
    <w:rsid w:val="0061267B"/>
    <w:rsid w:val="00626640"/>
    <w:rsid w:val="00631869"/>
    <w:rsid w:val="00635D79"/>
    <w:rsid w:val="00640E7B"/>
    <w:rsid w:val="00643896"/>
    <w:rsid w:val="00652E72"/>
    <w:rsid w:val="00666C73"/>
    <w:rsid w:val="00674784"/>
    <w:rsid w:val="0067794A"/>
    <w:rsid w:val="0068255F"/>
    <w:rsid w:val="0068612C"/>
    <w:rsid w:val="0069589B"/>
    <w:rsid w:val="00696F3C"/>
    <w:rsid w:val="006B74EF"/>
    <w:rsid w:val="0070380F"/>
    <w:rsid w:val="0071614C"/>
    <w:rsid w:val="00727A48"/>
    <w:rsid w:val="00787DEF"/>
    <w:rsid w:val="007A5A5A"/>
    <w:rsid w:val="007B14AF"/>
    <w:rsid w:val="007B4987"/>
    <w:rsid w:val="007C017F"/>
    <w:rsid w:val="007C246D"/>
    <w:rsid w:val="007E0D31"/>
    <w:rsid w:val="007F1723"/>
    <w:rsid w:val="007F428B"/>
    <w:rsid w:val="007F685C"/>
    <w:rsid w:val="00810014"/>
    <w:rsid w:val="0082401F"/>
    <w:rsid w:val="00824A35"/>
    <w:rsid w:val="008340E2"/>
    <w:rsid w:val="008449BC"/>
    <w:rsid w:val="008542F4"/>
    <w:rsid w:val="008733AE"/>
    <w:rsid w:val="008831D9"/>
    <w:rsid w:val="008A0A39"/>
    <w:rsid w:val="008A4575"/>
    <w:rsid w:val="008A51A2"/>
    <w:rsid w:val="008C1234"/>
    <w:rsid w:val="008C1A4F"/>
    <w:rsid w:val="008C417A"/>
    <w:rsid w:val="008E41FE"/>
    <w:rsid w:val="008E7032"/>
    <w:rsid w:val="008F5531"/>
    <w:rsid w:val="0090303A"/>
    <w:rsid w:val="00904D7F"/>
    <w:rsid w:val="00906B04"/>
    <w:rsid w:val="00932000"/>
    <w:rsid w:val="00932C09"/>
    <w:rsid w:val="009452E3"/>
    <w:rsid w:val="00956086"/>
    <w:rsid w:val="00957B96"/>
    <w:rsid w:val="00963734"/>
    <w:rsid w:val="00991BB8"/>
    <w:rsid w:val="009A0AA4"/>
    <w:rsid w:val="009A0EC7"/>
    <w:rsid w:val="009A2A4A"/>
    <w:rsid w:val="009B27AE"/>
    <w:rsid w:val="009F07EF"/>
    <w:rsid w:val="009F1563"/>
    <w:rsid w:val="009F32C0"/>
    <w:rsid w:val="009F6392"/>
    <w:rsid w:val="00A005A0"/>
    <w:rsid w:val="00A02B49"/>
    <w:rsid w:val="00A03566"/>
    <w:rsid w:val="00A03D6F"/>
    <w:rsid w:val="00A10E16"/>
    <w:rsid w:val="00A13379"/>
    <w:rsid w:val="00A25252"/>
    <w:rsid w:val="00A25D64"/>
    <w:rsid w:val="00A54E9F"/>
    <w:rsid w:val="00A57E62"/>
    <w:rsid w:val="00A609E5"/>
    <w:rsid w:val="00A6395E"/>
    <w:rsid w:val="00A971D2"/>
    <w:rsid w:val="00A97DA8"/>
    <w:rsid w:val="00AA2049"/>
    <w:rsid w:val="00AA3904"/>
    <w:rsid w:val="00AB1591"/>
    <w:rsid w:val="00AC6FDF"/>
    <w:rsid w:val="00AF37D4"/>
    <w:rsid w:val="00B1306B"/>
    <w:rsid w:val="00B2713B"/>
    <w:rsid w:val="00B30CCE"/>
    <w:rsid w:val="00B364FC"/>
    <w:rsid w:val="00B437E7"/>
    <w:rsid w:val="00B71CF4"/>
    <w:rsid w:val="00B731A4"/>
    <w:rsid w:val="00B74877"/>
    <w:rsid w:val="00B826F1"/>
    <w:rsid w:val="00B90A37"/>
    <w:rsid w:val="00BA3ADB"/>
    <w:rsid w:val="00BA5BB4"/>
    <w:rsid w:val="00BA7219"/>
    <w:rsid w:val="00BC169B"/>
    <w:rsid w:val="00BC2434"/>
    <w:rsid w:val="00BD0D3B"/>
    <w:rsid w:val="00BE0AFF"/>
    <w:rsid w:val="00BF1323"/>
    <w:rsid w:val="00BF21DD"/>
    <w:rsid w:val="00BF3C9A"/>
    <w:rsid w:val="00C30413"/>
    <w:rsid w:val="00C31F08"/>
    <w:rsid w:val="00C65F7A"/>
    <w:rsid w:val="00C75694"/>
    <w:rsid w:val="00C83F95"/>
    <w:rsid w:val="00CA0698"/>
    <w:rsid w:val="00CA24CB"/>
    <w:rsid w:val="00CD0A90"/>
    <w:rsid w:val="00D00850"/>
    <w:rsid w:val="00D049CA"/>
    <w:rsid w:val="00D11BED"/>
    <w:rsid w:val="00D2416B"/>
    <w:rsid w:val="00D455A5"/>
    <w:rsid w:val="00D52552"/>
    <w:rsid w:val="00D67764"/>
    <w:rsid w:val="00D70913"/>
    <w:rsid w:val="00D77612"/>
    <w:rsid w:val="00D85494"/>
    <w:rsid w:val="00D941A8"/>
    <w:rsid w:val="00DB3E27"/>
    <w:rsid w:val="00DB773B"/>
    <w:rsid w:val="00DC72E9"/>
    <w:rsid w:val="00DE7014"/>
    <w:rsid w:val="00E01D51"/>
    <w:rsid w:val="00E100F1"/>
    <w:rsid w:val="00E11620"/>
    <w:rsid w:val="00E132FF"/>
    <w:rsid w:val="00E17065"/>
    <w:rsid w:val="00E26CF0"/>
    <w:rsid w:val="00E27D42"/>
    <w:rsid w:val="00E4717A"/>
    <w:rsid w:val="00E5082F"/>
    <w:rsid w:val="00E92D36"/>
    <w:rsid w:val="00EA78C5"/>
    <w:rsid w:val="00EB0471"/>
    <w:rsid w:val="00EB60C7"/>
    <w:rsid w:val="00ED379E"/>
    <w:rsid w:val="00ED582A"/>
    <w:rsid w:val="00EF2C4C"/>
    <w:rsid w:val="00F23465"/>
    <w:rsid w:val="00F31CEF"/>
    <w:rsid w:val="00F3433F"/>
    <w:rsid w:val="00F44599"/>
    <w:rsid w:val="00F4556B"/>
    <w:rsid w:val="00F470B4"/>
    <w:rsid w:val="00F50C66"/>
    <w:rsid w:val="00F54DB4"/>
    <w:rsid w:val="00F555D4"/>
    <w:rsid w:val="00F61876"/>
    <w:rsid w:val="00F62AC1"/>
    <w:rsid w:val="00F631E6"/>
    <w:rsid w:val="00F67E0D"/>
    <w:rsid w:val="00F807D0"/>
    <w:rsid w:val="00F86DB8"/>
    <w:rsid w:val="00F943D6"/>
    <w:rsid w:val="00F97871"/>
    <w:rsid w:val="00FA235A"/>
    <w:rsid w:val="00FB4BD9"/>
    <w:rsid w:val="00FB4E0F"/>
    <w:rsid w:val="00FD2D86"/>
    <w:rsid w:val="00FE0486"/>
    <w:rsid w:val="00FE1196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  <o:rules v:ext="edit">
        <o:r id="V:Rule1" type="connector" idref="#AutoShape 1507"/>
        <o:r id="V:Rule2" type="connector" idref="#AutoShape 1504"/>
        <o:r id="V:Rule3" type="connector" idref="#AutoShape 1505"/>
        <o:r id="V:Rule4" type="connector" idref="#AutoShape 1508"/>
        <o:r id="V:Rule5" type="connector" idref="#AutoShape 1506"/>
      </o:rules>
    </o:shapelayout>
  </w:shapeDefaults>
  <w:decimalSymbol w:val=","/>
  <w:listSeparator w:val=";"/>
  <w14:docId w14:val="157DC8AE"/>
  <w15:docId w15:val="{ECCB3D96-9BA2-4D57-AC2B-66EDE189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69589B"/>
    <w:pPr>
      <w:spacing w:line="300" w:lineRule="exact"/>
      <w:ind w:firstLine="709"/>
      <w:jc w:val="both"/>
    </w:pPr>
    <w:rPr>
      <w:sz w:val="24"/>
    </w:rPr>
  </w:style>
  <w:style w:type="paragraph" w:styleId="a3">
    <w:name w:val="Body Text"/>
    <w:basedOn w:val="a"/>
    <w:rsid w:val="0069589B"/>
    <w:pPr>
      <w:jc w:val="both"/>
    </w:pPr>
    <w:rPr>
      <w:sz w:val="24"/>
    </w:rPr>
  </w:style>
  <w:style w:type="paragraph" w:styleId="a4">
    <w:name w:val="Body Text Indent"/>
    <w:basedOn w:val="a"/>
    <w:rsid w:val="0069589B"/>
    <w:pPr>
      <w:spacing w:line="300" w:lineRule="exact"/>
      <w:ind w:firstLine="720"/>
      <w:jc w:val="both"/>
    </w:pPr>
    <w:rPr>
      <w:sz w:val="24"/>
    </w:rPr>
  </w:style>
  <w:style w:type="paragraph" w:styleId="a5">
    <w:name w:val="Balloon Text"/>
    <w:basedOn w:val="a"/>
    <w:semiHidden/>
    <w:rsid w:val="00FB4E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91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semiHidden/>
    <w:rsid w:val="00B2713B"/>
    <w:pPr>
      <w:tabs>
        <w:tab w:val="right" w:leader="dot" w:pos="10195"/>
      </w:tabs>
      <w:jc w:val="center"/>
    </w:pPr>
    <w:rPr>
      <w:sz w:val="26"/>
      <w:szCs w:val="26"/>
    </w:rPr>
  </w:style>
  <w:style w:type="paragraph" w:styleId="20">
    <w:name w:val="Body Text 2"/>
    <w:basedOn w:val="a"/>
    <w:rsid w:val="009F32C0"/>
    <w:pPr>
      <w:spacing w:after="120" w:line="480" w:lineRule="auto"/>
    </w:pPr>
  </w:style>
  <w:style w:type="paragraph" w:customStyle="1" w:styleId="a7">
    <w:name w:val="Знак"/>
    <w:basedOn w:val="a"/>
    <w:rsid w:val="009F32C0"/>
    <w:rPr>
      <w:rFonts w:ascii="Verdana" w:hAnsi="Verdana" w:cs="Verdana"/>
      <w:lang w:val="en-US" w:eastAsia="en-US"/>
    </w:rPr>
  </w:style>
  <w:style w:type="character" w:styleId="a8">
    <w:name w:val="Hyperlink"/>
    <w:rsid w:val="00F44599"/>
    <w:rPr>
      <w:color w:val="0000FF"/>
      <w:u w:val="single"/>
    </w:rPr>
  </w:style>
  <w:style w:type="character" w:styleId="a9">
    <w:name w:val="Strong"/>
    <w:basedOn w:val="a0"/>
    <w:uiPriority w:val="22"/>
    <w:qFormat/>
    <w:rsid w:val="00B90A37"/>
    <w:rPr>
      <w:b/>
      <w:bCs/>
    </w:rPr>
  </w:style>
  <w:style w:type="paragraph" w:customStyle="1" w:styleId="10">
    <w:name w:val="Обычный1"/>
    <w:rsid w:val="007F172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a">
    <w:name w:val="List Paragraph"/>
    <w:aliases w:val="Num Bullet 1,Bullet Number,Индексы"/>
    <w:basedOn w:val="a"/>
    <w:link w:val="ab"/>
    <w:uiPriority w:val="34"/>
    <w:qFormat/>
    <w:rsid w:val="0003743E"/>
    <w:pPr>
      <w:ind w:left="720"/>
      <w:contextualSpacing/>
    </w:pPr>
    <w:rPr>
      <w:sz w:val="24"/>
      <w:szCs w:val="24"/>
      <w:lang w:val="en-US" w:eastAsia="en-US"/>
    </w:rPr>
  </w:style>
  <w:style w:type="character" w:customStyle="1" w:styleId="ab">
    <w:name w:val="Абзац списка Знак"/>
    <w:aliases w:val="Num Bullet 1 Знак,Bullet Number Знак,Индексы Знак"/>
    <w:link w:val="aa"/>
    <w:uiPriority w:val="34"/>
    <w:locked/>
    <w:rsid w:val="0003743E"/>
    <w:rPr>
      <w:sz w:val="24"/>
      <w:szCs w:val="24"/>
      <w:lang w:val="en-US" w:eastAsia="en-US"/>
    </w:rPr>
  </w:style>
  <w:style w:type="paragraph" w:customStyle="1" w:styleId="13">
    <w:name w:val="Стиль13"/>
    <w:basedOn w:val="a"/>
    <w:rsid w:val="00BF3C9A"/>
    <w:pPr>
      <w:ind w:firstLine="709"/>
      <w:jc w:val="both"/>
    </w:pPr>
    <w:rPr>
      <w:sz w:val="26"/>
      <w:szCs w:val="26"/>
    </w:rPr>
  </w:style>
  <w:style w:type="paragraph" w:customStyle="1" w:styleId="msonormalcxspmiddlecxspmiddle">
    <w:name w:val="msonormalcxspmiddlecxspmiddle"/>
    <w:basedOn w:val="a"/>
    <w:rsid w:val="007C01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EC23-D28E-4072-89FC-FAAB82F4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ечный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.П.</dc:creator>
  <cp:lastModifiedBy>Пользователь Windows</cp:lastModifiedBy>
  <cp:revision>52</cp:revision>
  <cp:lastPrinted>2020-03-31T08:33:00Z</cp:lastPrinted>
  <dcterms:created xsi:type="dcterms:W3CDTF">2020-12-14T09:21:00Z</dcterms:created>
  <dcterms:modified xsi:type="dcterms:W3CDTF">2020-12-16T09:07:00Z</dcterms:modified>
</cp:coreProperties>
</file>